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  卷5-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灵枢经  卷5-10 评论地址：https://www.jiaokey.com/book/detail/1215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